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10B4C9B0" w:rsidR="00733A11" w:rsidRPr="00DB64CE" w:rsidRDefault="00733A11" w:rsidP="00DC5013">
      <w:pPr>
        <w:jc w:val="center"/>
        <w:rPr>
          <w:rFonts w:asciiTheme="minorHAnsi" w:hAnsiTheme="minorHAnsi" w:cstheme="minorHAnsi"/>
          <w:b/>
          <w:bCs/>
        </w:rPr>
      </w:pPr>
      <w:bookmarkStart w:id="0" w:name="_GoBack"/>
      <w:bookmarkEnd w:id="0"/>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3618FC">
        <w:rPr>
          <w:rFonts w:asciiTheme="minorHAnsi" w:hAnsiTheme="minorHAnsi" w:cstheme="minorHAnsi"/>
          <w:b/>
          <w:highlight w:val="yellow"/>
        </w:rPr>
        <w:t>5</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1"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1"/>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2"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3" w:name="_Hlk38559946"/>
      <w:r w:rsidRPr="00A71F98">
        <w:rPr>
          <w:rFonts w:ascii="Calibri" w:hAnsi="Calibri" w:cs="Calibri"/>
        </w:rPr>
        <w:t>Instrução</w:t>
      </w:r>
      <w:r w:rsidRPr="00DC6BAC">
        <w:rPr>
          <w:rFonts w:ascii="Calibri" w:hAnsi="Calibri" w:cs="Calibri"/>
        </w:rPr>
        <w:t xml:space="preserve"> Normativa CGE/SEA Nº 1 DE 26/03/2020</w:t>
      </w:r>
      <w:bookmarkEnd w:id="3"/>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2"/>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lastRenderedPageBreak/>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4"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5" w:name="_Hlk190173300"/>
      <w:bookmarkStart w:id="6" w:name="_Hlk66878051"/>
      <w:r w:rsidRPr="00344B7E">
        <w:rPr>
          <w:rFonts w:ascii="Calibri" w:hAnsi="Calibri" w:cs="Calibri"/>
          <w:b/>
          <w:bCs/>
        </w:rPr>
        <w:t>7.6.1 –</w:t>
      </w:r>
      <w:r>
        <w:rPr>
          <w:rFonts w:ascii="Calibri" w:hAnsi="Calibri" w:cs="Calibri"/>
        </w:rPr>
        <w:t xml:space="preserve"> </w:t>
      </w:r>
      <w:bookmarkStart w:id="7" w:name="_Hlk190173263"/>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w:t>
      </w:r>
      <w:r w:rsidRPr="00344B7E">
        <w:rPr>
          <w:rFonts w:ascii="Calibri" w:hAnsi="Calibri" w:cs="Calibri"/>
        </w:rPr>
        <w:lastRenderedPageBreak/>
        <w:t xml:space="preserve">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7"/>
    <w:bookmarkEnd w:id="5"/>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6"/>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4"/>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lastRenderedPageBreak/>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lastRenderedPageBreak/>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w:t>
      </w:r>
      <w:proofErr w:type="spellStart"/>
      <w:r>
        <w:rPr>
          <w:rFonts w:ascii="Calibri" w:hAnsi="Calibri" w:cs="Calibri"/>
          <w:szCs w:val="24"/>
        </w:rPr>
        <w:t>vantajosidade</w:t>
      </w:r>
      <w:proofErr w:type="spellEnd"/>
      <w:r>
        <w:rPr>
          <w:rFonts w:ascii="Calibri" w:hAnsi="Calibri" w:cs="Calibri"/>
          <w:szCs w:val="24"/>
        </w:rPr>
        <w:t xml:space="preserv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proofErr w:type="spellStart"/>
      <w:r>
        <w:rPr>
          <w:rFonts w:ascii="Calibri" w:hAnsi="Calibri" w:cs="Calibri"/>
        </w:rPr>
        <w:t>Udesc</w:t>
      </w:r>
      <w:proofErr w:type="spellEnd"/>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lastRenderedPageBreak/>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313539DA"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 xml:space="preserve">pela contratada, </w:t>
      </w:r>
      <w:r w:rsidRPr="006F4098">
        <w:rPr>
          <w:rFonts w:ascii="Calibri" w:hAnsi="Calibri"/>
          <w:bCs/>
          <w:highlight w:val="yellow"/>
        </w:rPr>
        <w:t xml:space="preserve">observado o interregno mínimo de um ano </w:t>
      </w:r>
      <w:r w:rsidR="00EC273A" w:rsidRPr="006F4098">
        <w:rPr>
          <w:rFonts w:ascii="Calibri" w:hAnsi="Calibri"/>
          <w:bCs/>
          <w:highlight w:val="yellow"/>
        </w:rPr>
        <w:t>a contar do início de sua vigência</w:t>
      </w:r>
      <w:r w:rsidRPr="006F4098">
        <w:rPr>
          <w:rFonts w:ascii="Calibri" w:hAnsi="Calibri"/>
          <w:bCs/>
          <w:highlight w:val="yellow"/>
        </w:rPr>
        <w:t>.</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3A84874"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w:t>
      </w:r>
      <w:r w:rsidR="00EC273A" w:rsidRPr="006F4098">
        <w:rPr>
          <w:rFonts w:ascii="Calibri" w:hAnsi="Calibri"/>
          <w:bCs/>
          <w:highlight w:val="yellow"/>
        </w:rPr>
        <w:t>a contar do início da vigência da ARP</w:t>
      </w:r>
      <w:r w:rsidRPr="00B735B1">
        <w:rPr>
          <w:rFonts w:ascii="Calibri" w:hAnsi="Calibri"/>
          <w:bCs/>
        </w:rPr>
        <w:t>;</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 xml:space="preserve">A </w:t>
      </w:r>
      <w:proofErr w:type="spellStart"/>
      <w:r w:rsidR="005C7109" w:rsidRPr="005C7109">
        <w:rPr>
          <w:rFonts w:ascii="Calibri" w:hAnsi="Calibri" w:cs="Calibri"/>
          <w:szCs w:val="24"/>
        </w:rPr>
        <w:t>Udesc</w:t>
      </w:r>
      <w:proofErr w:type="spellEnd"/>
      <w:r w:rsidR="005C7109" w:rsidRPr="005C7109">
        <w:rPr>
          <w:rFonts w:ascii="Calibri" w:hAnsi="Calibri" w:cs="Calibri"/>
          <w:szCs w:val="24"/>
        </w:rPr>
        <w:t xml:space="preserve">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lastRenderedPageBreak/>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AE7910"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25EF26D8"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60DB7B20"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6E585AA9"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3618FC">
        <w:rPr>
          <w:rFonts w:ascii="Calibri" w:hAnsi="Calibri"/>
          <w:sz w:val="24"/>
          <w:highlight w:val="yellow"/>
          <w14:shadow w14:blurRad="0" w14:dist="0" w14:dir="0" w14:sx="0" w14:sy="0" w14:kx="0" w14:ky="0" w14:algn="none">
            <w14:srgbClr w14:val="000000"/>
          </w14:shadow>
        </w:rPr>
        <w:t>5</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2BBCB5B5"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3618FC">
        <w:rPr>
          <w:rFonts w:ascii="Calibri" w:hAnsi="Calibri" w:cs="Calibri"/>
          <w:bCs/>
          <w:sz w:val="24"/>
          <w:highlight w:val="yellow"/>
        </w:rPr>
        <w:t>5</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8"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8"/>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 xml:space="preserve">O prazo de vigência da ARP poderá ser prorrogado por igual período, com a comprovação da </w:t>
      </w:r>
      <w:proofErr w:type="spellStart"/>
      <w:r w:rsidRPr="00746E60">
        <w:rPr>
          <w:rFonts w:ascii="Calibri" w:hAnsi="Calibri"/>
          <w:bCs/>
          <w:szCs w:val="22"/>
        </w:rPr>
        <w:t>vantajosidade</w:t>
      </w:r>
      <w:proofErr w:type="spellEnd"/>
      <w:r w:rsidRPr="00746E60">
        <w:rPr>
          <w:rFonts w:ascii="Calibri" w:hAnsi="Calibri"/>
          <w:bCs/>
          <w:szCs w:val="22"/>
        </w:rPr>
        <w:t xml:space="preserv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AE7910"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1A02DB0F"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3618FC">
        <w:rPr>
          <w:rFonts w:ascii="Calibri" w:hAnsi="Calibri"/>
          <w:sz w:val="24"/>
          <w:highlight w:val="yellow"/>
          <w14:shadow w14:blurRad="0" w14:dist="0" w14:dir="0" w14:sx="0" w14:sy="0" w14:kx="0" w14:ky="0" w14:algn="none">
            <w14:srgbClr w14:val="000000"/>
          </w14:shadow>
        </w:rPr>
        <w:t>5</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CE1A6C1"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 xml:space="preserve">O valor do contrato poderá ser reajustado, desde que solicitado formalmente pela contratada, </w:t>
      </w:r>
      <w:r w:rsidR="002239FA" w:rsidRPr="00B94472">
        <w:rPr>
          <w:rFonts w:ascii="Calibri" w:hAnsi="Calibri"/>
          <w:bCs/>
          <w:sz w:val="22"/>
          <w:szCs w:val="22"/>
          <w:highlight w:val="yellow"/>
        </w:rPr>
        <w:t>observado o interregno mínimo de um ano a contar do início de sua vigência</w:t>
      </w:r>
      <w:r w:rsidR="002239FA" w:rsidRPr="00B14C12">
        <w:rPr>
          <w:rFonts w:ascii="Calibri" w:hAnsi="Calibri"/>
          <w:bCs/>
          <w:sz w:val="22"/>
          <w:szCs w:val="22"/>
        </w:rPr>
        <w:t xml:space="preserve"> </w:t>
      </w:r>
      <w:r w:rsidRPr="00B14C12">
        <w:rPr>
          <w:rFonts w:ascii="Calibri" w:hAnsi="Calibri"/>
          <w:bCs/>
          <w:sz w:val="22"/>
          <w:szCs w:val="22"/>
        </w:rPr>
        <w:t>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5A0A4F0C"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w:t>
      </w:r>
      <w:proofErr w:type="gramEnd"/>
      <w:r w:rsidRPr="00B14C12">
        <w:rPr>
          <w:rFonts w:ascii="Calibri" w:hAnsi="Calibri"/>
          <w:bCs/>
          <w:sz w:val="22"/>
          <w:szCs w:val="22"/>
        </w:rPr>
        <w:t xml:space="preserve"> utilizado o acumulado do índice dos últimos 12 meses </w:t>
      </w:r>
      <w:r w:rsidR="002239FA" w:rsidRPr="00B94472">
        <w:rPr>
          <w:rFonts w:ascii="Calibri" w:hAnsi="Calibri"/>
          <w:bCs/>
          <w:sz w:val="22"/>
          <w:szCs w:val="22"/>
          <w:highlight w:val="yellow"/>
        </w:rPr>
        <w:t>a contar do início da vigência da ARP</w:t>
      </w:r>
      <w:r w:rsidRPr="00B94472">
        <w:rPr>
          <w:rFonts w:ascii="Calibri" w:hAnsi="Calibri"/>
          <w:bCs/>
          <w:sz w:val="22"/>
          <w:szCs w:val="22"/>
          <w:highlight w:val="yellow"/>
        </w:rPr>
        <w:t>;</w:t>
      </w:r>
    </w:p>
    <w:p w14:paraId="36DD7736"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w:t>
      </w:r>
      <w:proofErr w:type="gramEnd"/>
      <w:r w:rsidRPr="00B14C12">
        <w:rPr>
          <w:rFonts w:ascii="Calibri" w:hAnsi="Calibri"/>
          <w:bCs/>
          <w:sz w:val="22"/>
          <w:szCs w:val="22"/>
        </w:rPr>
        <w:t xml:space="preserve"> reajustes a que o contratado </w:t>
      </w:r>
      <w:proofErr w:type="spellStart"/>
      <w:r w:rsidRPr="00B14C12">
        <w:rPr>
          <w:rFonts w:ascii="Calibri" w:hAnsi="Calibri"/>
          <w:bCs/>
          <w:sz w:val="22"/>
          <w:szCs w:val="22"/>
        </w:rPr>
        <w:t>fizer</w:t>
      </w:r>
      <w:proofErr w:type="spellEnd"/>
      <w:r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B995209" w14:textId="40731243" w:rsidR="00F971E0" w:rsidRPr="009B21AF" w:rsidRDefault="00F971E0" w:rsidP="002239FA">
      <w:pPr>
        <w:pStyle w:val="EspSubTitulo1Char"/>
        <w:suppressAutoHyphens/>
        <w:spacing w:before="0" w:after="0"/>
        <w:ind w:firstLine="284"/>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9" w:name="_Hlk92890956"/>
      <w:bookmarkStart w:id="10"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9"/>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10"/>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AE7910"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1"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1"/>
    <w:p w14:paraId="4A169FA6" w14:textId="77777777" w:rsidR="00F803EB" w:rsidRPr="00E90298" w:rsidRDefault="00F803EB" w:rsidP="00F803EB">
      <w:pPr>
        <w:jc w:val="center"/>
        <w:rPr>
          <w:rFonts w:ascii="Calibri" w:hAnsi="Calibri" w:cs="Arial"/>
          <w:bCs/>
          <w:sz w:val="10"/>
          <w:szCs w:val="10"/>
        </w:rPr>
      </w:pPr>
    </w:p>
    <w:p w14:paraId="60F7720D" w14:textId="16DB82BA"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3618FC">
        <w:rPr>
          <w:rFonts w:ascii="Calibri" w:hAnsi="Calibri" w:cs="Arial"/>
          <w:bCs w:val="0"/>
          <w:szCs w:val="22"/>
          <w:highlight w:val="yellow"/>
        </w:rPr>
        <w:t>5</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278DB1BE"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830189">
        <w:rPr>
          <w:rFonts w:ascii="Calibri" w:hAnsi="Calibri" w:cs="Arial"/>
          <w:sz w:val="20"/>
          <w:szCs w:val="20"/>
        </w:rPr>
        <w:t>5</w:t>
      </w:r>
    </w:p>
    <w:p w14:paraId="11E63A01" w14:textId="53977AF9"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830189">
        <w:rPr>
          <w:rFonts w:ascii="Calibri" w:hAnsi="Calibri"/>
          <w:sz w:val="20"/>
          <w:szCs w:val="20"/>
        </w:rPr>
        <w:t>5</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00C5767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3618FC">
        <w:rPr>
          <w:rFonts w:ascii="Calibri" w:hAnsi="Calibri"/>
          <w:b w:val="0"/>
          <w:szCs w:val="22"/>
          <w:highlight w:val="yellow"/>
          <w:lang w:val="pt-PT"/>
        </w:rPr>
        <w:t>5</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AE7910" w:rsidRDefault="00AE7910">
      <w:r>
        <w:separator/>
      </w:r>
    </w:p>
  </w:endnote>
  <w:endnote w:type="continuationSeparator" w:id="0">
    <w:p w14:paraId="7E2AAA9C" w14:textId="77777777" w:rsidR="00AE7910" w:rsidRDefault="00A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DB79" w14:textId="52AFDF07" w:rsidR="00AE7910" w:rsidRDefault="00AE7910"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Pr="00E718DF">
      <w:rPr>
        <w:sz w:val="14"/>
        <w:highlight w:val="yellow"/>
      </w:rPr>
      <w:t>2</w:t>
    </w:r>
    <w:r>
      <w:rPr>
        <w:sz w:val="14"/>
        <w:highlight w:val="yellow"/>
      </w:rPr>
      <w:t>5</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AE7910" w:rsidRPr="00562F8F" w:rsidRDefault="00AE7910"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AE7910" w:rsidRDefault="00AE7910">
      <w:r>
        <w:separator/>
      </w:r>
    </w:p>
  </w:footnote>
  <w:footnote w:type="continuationSeparator" w:id="0">
    <w:p w14:paraId="18331152" w14:textId="77777777" w:rsidR="00AE7910" w:rsidRDefault="00AE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A5AB" w14:textId="77777777" w:rsidR="00AE7910" w:rsidRDefault="00AE7910">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E7910" w:rsidRPr="006A59DF" w:rsidRDefault="00AE7910">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AE7910" w:rsidRDefault="00AE7910"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E7910" w:rsidRDefault="00AE79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100316"/>
    <w:rsid w:val="00101C58"/>
    <w:rsid w:val="0010254F"/>
    <w:rsid w:val="00102561"/>
    <w:rsid w:val="00102F10"/>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239FA"/>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583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098"/>
    <w:rsid w:val="006F49DF"/>
    <w:rsid w:val="006F4DEE"/>
    <w:rsid w:val="006F6C53"/>
    <w:rsid w:val="00700A72"/>
    <w:rsid w:val="007014C3"/>
    <w:rsid w:val="00701C64"/>
    <w:rsid w:val="0070267A"/>
    <w:rsid w:val="00702A89"/>
    <w:rsid w:val="00706F02"/>
    <w:rsid w:val="00706F54"/>
    <w:rsid w:val="007078BE"/>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AED"/>
    <w:rsid w:val="00803FF1"/>
    <w:rsid w:val="008047F1"/>
    <w:rsid w:val="00806CD1"/>
    <w:rsid w:val="0080794C"/>
    <w:rsid w:val="00815CA4"/>
    <w:rsid w:val="00822C31"/>
    <w:rsid w:val="00827044"/>
    <w:rsid w:val="00830189"/>
    <w:rsid w:val="0083222B"/>
    <w:rsid w:val="00834D69"/>
    <w:rsid w:val="00835012"/>
    <w:rsid w:val="008376EB"/>
    <w:rsid w:val="00840E9D"/>
    <w:rsid w:val="008508AB"/>
    <w:rsid w:val="00851288"/>
    <w:rsid w:val="00851DD8"/>
    <w:rsid w:val="00852605"/>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3C76"/>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8F6EA5"/>
    <w:rsid w:val="009065E8"/>
    <w:rsid w:val="00907ACE"/>
    <w:rsid w:val="00912CA0"/>
    <w:rsid w:val="009134AC"/>
    <w:rsid w:val="009139B5"/>
    <w:rsid w:val="00913C73"/>
    <w:rsid w:val="00915A6D"/>
    <w:rsid w:val="009175EF"/>
    <w:rsid w:val="00921212"/>
    <w:rsid w:val="00922018"/>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14C7"/>
    <w:rsid w:val="00A42BD5"/>
    <w:rsid w:val="00A46A13"/>
    <w:rsid w:val="00A51CCB"/>
    <w:rsid w:val="00A53A55"/>
    <w:rsid w:val="00A54375"/>
    <w:rsid w:val="00A54DA0"/>
    <w:rsid w:val="00A569F4"/>
    <w:rsid w:val="00A619A0"/>
    <w:rsid w:val="00A61BAF"/>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E7910"/>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36EBC"/>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35B1"/>
    <w:rsid w:val="00B755AD"/>
    <w:rsid w:val="00B8160A"/>
    <w:rsid w:val="00B84631"/>
    <w:rsid w:val="00B84C28"/>
    <w:rsid w:val="00B906AE"/>
    <w:rsid w:val="00B9110A"/>
    <w:rsid w:val="00B9153C"/>
    <w:rsid w:val="00B91C9E"/>
    <w:rsid w:val="00B91D1D"/>
    <w:rsid w:val="00B9261D"/>
    <w:rsid w:val="00B92EA0"/>
    <w:rsid w:val="00B94164"/>
    <w:rsid w:val="00B94472"/>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D146B"/>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4E48"/>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B7956"/>
    <w:rsid w:val="00EC273A"/>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163184"/>
    <w:rsid w:val="002611AB"/>
    <w:rsid w:val="003F7607"/>
    <w:rsid w:val="004B2F91"/>
    <w:rsid w:val="00505832"/>
    <w:rsid w:val="0054441A"/>
    <w:rsid w:val="005F14F9"/>
    <w:rsid w:val="006738B0"/>
    <w:rsid w:val="00695DD5"/>
    <w:rsid w:val="006D7639"/>
    <w:rsid w:val="00712F71"/>
    <w:rsid w:val="008F6EA5"/>
    <w:rsid w:val="009A05A2"/>
    <w:rsid w:val="00A1342A"/>
    <w:rsid w:val="00A3182D"/>
    <w:rsid w:val="00AA7AFB"/>
    <w:rsid w:val="00B4559A"/>
    <w:rsid w:val="00BA2BC2"/>
    <w:rsid w:val="00DC2A55"/>
    <w:rsid w:val="00E17B52"/>
    <w:rsid w:val="00F11930"/>
    <w:rsid w:val="00F2680D"/>
    <w:rsid w:val="00F3313F"/>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7607"/>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8C1A-28F0-4688-A8B3-B91997B2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4</Pages>
  <Words>11162</Words>
  <Characters>6027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95</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94</cp:revision>
  <cp:lastPrinted>2025-03-31T17:46:00Z</cp:lastPrinted>
  <dcterms:created xsi:type="dcterms:W3CDTF">2020-05-14T18:48:00Z</dcterms:created>
  <dcterms:modified xsi:type="dcterms:W3CDTF">2025-03-31T18:08:00Z</dcterms:modified>
</cp:coreProperties>
</file>